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68B053" w:rsidR="00AD6FBB" w:rsidRDefault="005A76F4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330AB9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146B47">
        <w:rPr>
          <w:rFonts w:ascii="Times New Roman" w:eastAsia="Times New Roman" w:hAnsi="Times New Roman" w:cs="Times New Roman"/>
          <w:color w:val="000000"/>
          <w:sz w:val="28"/>
          <w:szCs w:val="28"/>
        </w:rPr>
        <w:t>447</w:t>
      </w:r>
    </w:p>
    <w:p w14:paraId="003DEE30" w14:textId="62E75B83" w:rsidR="001860A3" w:rsidRDefault="001860A3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42A53E7B" w:rsidR="001860A3" w:rsidRDefault="001860A3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AD9FC" w14:textId="30698891" w:rsidR="00ED0452" w:rsidRDefault="00ED0452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8EB5B" w14:textId="7A59E33D" w:rsidR="00ED0452" w:rsidRDefault="00ED0452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6F8B8D" w14:textId="03498BC0" w:rsidR="00ED0452" w:rsidRDefault="00ED0452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F29A6" w14:textId="77777777" w:rsidR="00CD2560" w:rsidRDefault="00CD2560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B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5ABD59" w14:textId="5E12CEBA" w:rsidR="00BF792A" w:rsidRDefault="00BF792A" w:rsidP="00BB2206">
      <w:pPr>
        <w:tabs>
          <w:tab w:val="left" w:pos="4962"/>
        </w:tabs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2A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491808" w:rsidRPr="00491808">
        <w:rPr>
          <w:rFonts w:ascii="Times New Roman" w:eastAsia="Times New Roman" w:hAnsi="Times New Roman" w:cs="Times New Roman"/>
          <w:sz w:val="28"/>
          <w:szCs w:val="28"/>
        </w:rPr>
        <w:t xml:space="preserve">Головному управлінню Національної поліції в Миколаївській області 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 xml:space="preserve">дозволу </w:t>
      </w:r>
      <w:r w:rsidR="00935CB0" w:rsidRPr="00935CB0">
        <w:rPr>
          <w:rFonts w:ascii="Times New Roman" w:eastAsia="Times New Roman" w:hAnsi="Times New Roman" w:cs="Times New Roman"/>
          <w:sz w:val="28"/>
          <w:szCs w:val="28"/>
        </w:rPr>
        <w:t xml:space="preserve">на розроблення 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проєкту землеустрою</w:t>
      </w:r>
      <w:r w:rsidR="004B3B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3BF9" w:rsidRPr="004B3BF9">
        <w:rPr>
          <w:rFonts w:ascii="Times New Roman" w:eastAsia="Times New Roman" w:hAnsi="Times New Roman" w:cs="Times New Roman"/>
          <w:sz w:val="28"/>
          <w:szCs w:val="28"/>
        </w:rPr>
        <w:t>який передбачає поділ земельної ділянки</w:t>
      </w:r>
      <w:r w:rsidR="004345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4345C9">
        <w:rPr>
          <w:rFonts w:ascii="Times New Roman" w:eastAsia="Times New Roman" w:hAnsi="Times New Roman" w:cs="Times New Roman"/>
          <w:sz w:val="28"/>
          <w:szCs w:val="28"/>
        </w:rPr>
        <w:t xml:space="preserve">метою передачі її частини 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постійне користування</w:t>
      </w:r>
      <w:r w:rsidR="004345C9">
        <w:rPr>
          <w:rFonts w:ascii="Times New Roman" w:eastAsia="Times New Roman" w:hAnsi="Times New Roman" w:cs="Times New Roman"/>
          <w:sz w:val="28"/>
          <w:szCs w:val="28"/>
        </w:rPr>
        <w:t>, зі зміною цільового призначення,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улаштування та обслуговування штрафмайданчика для зберігання тимчасово затриманих транспортних засобів в Миколаївській області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9180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64C4D">
        <w:rPr>
          <w:rFonts w:ascii="Times New Roman" w:eastAsia="Times New Roman" w:hAnsi="Times New Roman" w:cs="Times New Roman"/>
          <w:sz w:val="28"/>
          <w:szCs w:val="28"/>
        </w:rPr>
        <w:t xml:space="preserve">ентральному районі 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792A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E0AC02B" w14:textId="77777777" w:rsidR="00BF792A" w:rsidRDefault="00BF792A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2C767C0D" w:rsidR="00737F75" w:rsidRPr="009B1507" w:rsidRDefault="0056682F" w:rsidP="00BB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491808" w:rsidRPr="00491808">
        <w:rPr>
          <w:rFonts w:ascii="Times New Roman" w:eastAsia="Times New Roman" w:hAnsi="Times New Roman" w:cs="Times New Roman"/>
          <w:sz w:val="28"/>
          <w:szCs w:val="28"/>
        </w:rPr>
        <w:t>Головно</w:t>
      </w:r>
      <w:r w:rsidR="0049180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91808" w:rsidRPr="00491808">
        <w:rPr>
          <w:rFonts w:ascii="Times New Roman" w:eastAsia="Times New Roman" w:hAnsi="Times New Roman" w:cs="Times New Roman"/>
          <w:sz w:val="28"/>
          <w:szCs w:val="28"/>
        </w:rPr>
        <w:t xml:space="preserve"> управлінн</w:t>
      </w:r>
      <w:r w:rsidR="004918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1808" w:rsidRPr="00491808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поліції в Миколаївській області</w:t>
      </w:r>
      <w:r w:rsidR="00F036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6E8" w:rsidRPr="00F036E8">
        <w:t xml:space="preserve"> </w:t>
      </w:r>
      <w:r w:rsidR="00F036E8" w:rsidRPr="00F036E8">
        <w:rPr>
          <w:rFonts w:ascii="Times New Roman" w:eastAsia="Times New Roman" w:hAnsi="Times New Roman" w:cs="Times New Roman"/>
          <w:sz w:val="28"/>
          <w:szCs w:val="28"/>
        </w:rPr>
        <w:t>дозвільну справу від</w:t>
      </w:r>
      <w:r w:rsidR="003D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808" w:rsidRPr="00491808">
        <w:rPr>
          <w:rFonts w:ascii="Times New Roman" w:eastAsia="Times New Roman" w:hAnsi="Times New Roman" w:cs="Times New Roman"/>
          <w:sz w:val="28"/>
          <w:szCs w:val="28"/>
        </w:rPr>
        <w:t xml:space="preserve">20.08.2025 </w:t>
      </w:r>
      <w:r w:rsidR="00935CB0" w:rsidRPr="00935C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256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1808" w:rsidRPr="00491808">
        <w:rPr>
          <w:rFonts w:ascii="Times New Roman" w:eastAsia="Times New Roman" w:hAnsi="Times New Roman" w:cs="Times New Roman"/>
          <w:sz w:val="28"/>
          <w:szCs w:val="28"/>
        </w:rPr>
        <w:t>19.04-06/46626/2025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C51EA" w14:textId="210889B7" w:rsidR="009A2A8A" w:rsidRDefault="00737F75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4AC446A" w14:textId="14AFFA5B" w:rsidR="00EF4B30" w:rsidRDefault="00EF4B30" w:rsidP="00BB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3657C" w14:textId="2E8B8ABB" w:rsidR="00013356" w:rsidRDefault="00B569BB" w:rsidP="00BB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57CA" w:rsidRPr="006B57CA">
        <w:rPr>
          <w:rFonts w:ascii="Times New Roman" w:eastAsia="Times New Roman" w:hAnsi="Times New Roman" w:cs="Times New Roman"/>
          <w:sz w:val="28"/>
          <w:szCs w:val="28"/>
        </w:rPr>
        <w:t>Надати</w:t>
      </w:r>
      <w:r w:rsidR="006B57CA" w:rsidRPr="006B57CA">
        <w:t xml:space="preserve"> </w:t>
      </w:r>
      <w:r w:rsidR="006B57CA" w:rsidRPr="006B57CA">
        <w:rPr>
          <w:rFonts w:ascii="Times New Roman" w:eastAsia="Times New Roman" w:hAnsi="Times New Roman" w:cs="Times New Roman"/>
          <w:sz w:val="28"/>
          <w:szCs w:val="28"/>
        </w:rPr>
        <w:t>Головному управлінню Національної поліції в Миколаївській області дозвіл на розроблення проєкту землеустрою</w:t>
      </w:r>
      <w:r w:rsidR="004B3BF9">
        <w:rPr>
          <w:rFonts w:ascii="Times New Roman" w:eastAsia="Times New Roman" w:hAnsi="Times New Roman" w:cs="Times New Roman"/>
          <w:sz w:val="28"/>
          <w:szCs w:val="28"/>
        </w:rPr>
        <w:t xml:space="preserve"> щодо відведення земельної ділянки, </w:t>
      </w:r>
      <w:bookmarkStart w:id="0" w:name="_Hlk207804360"/>
      <w:r w:rsidR="004B3BF9">
        <w:rPr>
          <w:rFonts w:ascii="Times New Roman" w:eastAsia="Times New Roman" w:hAnsi="Times New Roman" w:cs="Times New Roman"/>
          <w:sz w:val="28"/>
          <w:szCs w:val="28"/>
        </w:rPr>
        <w:t xml:space="preserve">який передбачає 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>поділ земельної ділянки</w:t>
      </w:r>
      <w:r w:rsidR="009A2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047E17" w:rsidRPr="00047E17">
        <w:rPr>
          <w:rFonts w:ascii="Times New Roman" w:eastAsia="Times New Roman" w:hAnsi="Times New Roman" w:cs="Times New Roman"/>
          <w:sz w:val="28"/>
          <w:szCs w:val="28"/>
        </w:rPr>
        <w:t>4810137200:07:004:0010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End w:id="0"/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047E17" w:rsidRPr="00047E17">
        <w:rPr>
          <w:rFonts w:ascii="Times New Roman" w:eastAsia="Times New Roman" w:hAnsi="Times New Roman" w:cs="Times New Roman"/>
          <w:sz w:val="28"/>
          <w:szCs w:val="28"/>
        </w:rPr>
        <w:t>34869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602F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1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9C" w:rsidRPr="00602F9C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 12.04 ‒ для розміщення та експлуатації будівель і споруд автомобільного транспорту та дорожнього господарства,</w:t>
      </w:r>
      <w:r w:rsidR="00602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EF4B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2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="00EF4B30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9A2A8A" w:rsidRPr="009A2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B30">
        <w:rPr>
          <w:rFonts w:ascii="Times New Roman" w:eastAsia="Times New Roman" w:hAnsi="Times New Roman" w:cs="Times New Roman"/>
          <w:sz w:val="28"/>
          <w:szCs w:val="28"/>
        </w:rPr>
        <w:t>орієнтовною</w:t>
      </w:r>
      <w:r w:rsidR="00E90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B30" w:rsidRPr="009A2A8A">
        <w:rPr>
          <w:rFonts w:ascii="Times New Roman" w:eastAsia="Times New Roman" w:hAnsi="Times New Roman" w:cs="Times New Roman"/>
          <w:sz w:val="28"/>
          <w:szCs w:val="28"/>
        </w:rPr>
        <w:t>площ</w:t>
      </w:r>
      <w:r w:rsidR="00EF4B30">
        <w:rPr>
          <w:rFonts w:ascii="Times New Roman" w:eastAsia="Times New Roman" w:hAnsi="Times New Roman" w:cs="Times New Roman"/>
          <w:sz w:val="28"/>
          <w:szCs w:val="28"/>
        </w:rPr>
        <w:t>ею</w:t>
      </w:r>
      <w:r w:rsidR="003E4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>31345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023B" w:rsidRPr="003D023B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EF4B3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F4B30" w:rsidRPr="00EF4B30">
        <w:t xml:space="preserve"> </w:t>
      </w:r>
      <w:r w:rsidR="00EF4B30" w:rsidRPr="00EF4B30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</w:t>
      </w:r>
      <w:r w:rsidR="003D023B" w:rsidRPr="003D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2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EF4B30" w:rsidRPr="00EF4B30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орієнтовною площею 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>3524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4C2A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EF4B30">
        <w:rPr>
          <w:rFonts w:ascii="Times New Roman" w:eastAsia="Times New Roman" w:hAnsi="Times New Roman" w:cs="Times New Roman"/>
          <w:sz w:val="28"/>
          <w:szCs w:val="28"/>
        </w:rPr>
        <w:t xml:space="preserve"> – незабудована земельна ділянка</w:t>
      </w:r>
      <w:r w:rsidR="003E4C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зі зміною цільового призначення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земельної ділянки орієнтовною площею 3524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 xml:space="preserve"> згідно із класифікацією видів цільового призначення земель</w:t>
      </w:r>
      <w:r w:rsidR="00602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13E" w:rsidRPr="00EB213E">
        <w:rPr>
          <w:rFonts w:ascii="Times New Roman" w:eastAsia="Times New Roman" w:hAnsi="Times New Roman" w:cs="Times New Roman"/>
          <w:sz w:val="28"/>
          <w:szCs w:val="28"/>
        </w:rPr>
        <w:t>з 12.04 ‒ для розміщення та експлуатації будівель і споруд автомобільного транспорту та дорожнього господарства на 15.10 – 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,</w:t>
      </w:r>
      <w:r w:rsidR="00EB213E">
        <w:rPr>
          <w:rFonts w:ascii="Times New Roman" w:eastAsia="Times New Roman" w:hAnsi="Times New Roman" w:cs="Times New Roman"/>
          <w:sz w:val="28"/>
          <w:szCs w:val="28"/>
        </w:rPr>
        <w:t xml:space="preserve"> для передачі її 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>в постійне користування Головному управлінню Національної поліції в Миколаївській області</w:t>
      </w:r>
      <w:r w:rsidR="00EB213E">
        <w:rPr>
          <w:rFonts w:ascii="Times New Roman" w:hAnsi="Times New Roman" w:cs="Times New Roman"/>
          <w:sz w:val="28"/>
          <w:szCs w:val="28"/>
        </w:rPr>
        <w:t xml:space="preserve"> для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 xml:space="preserve"> улаштування та 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луговування інженерно-транспортної споруди – </w:t>
      </w:r>
      <w:r w:rsidR="008263F0">
        <w:rPr>
          <w:rFonts w:ascii="Times New Roman" w:eastAsia="Times New Roman" w:hAnsi="Times New Roman" w:cs="Times New Roman"/>
          <w:sz w:val="28"/>
          <w:szCs w:val="28"/>
        </w:rPr>
        <w:t>штрафмайданчика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 xml:space="preserve"> для зберігання тимчасово затриманих транспортних засобів, вилучених </w:t>
      </w:r>
      <w:r w:rsidR="008263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7E17">
        <w:rPr>
          <w:rFonts w:ascii="Times New Roman" w:eastAsia="Times New Roman" w:hAnsi="Times New Roman" w:cs="Times New Roman"/>
          <w:sz w:val="28"/>
          <w:szCs w:val="28"/>
        </w:rPr>
        <w:t xml:space="preserve"> рамках кримінальних та </w:t>
      </w:r>
      <w:r w:rsidR="008263F0">
        <w:rPr>
          <w:rFonts w:ascii="Times New Roman" w:eastAsia="Times New Roman" w:hAnsi="Times New Roman" w:cs="Times New Roman"/>
          <w:sz w:val="28"/>
          <w:szCs w:val="28"/>
        </w:rPr>
        <w:t xml:space="preserve">адміністративних проваджень працівників підрозділів </w:t>
      </w:r>
      <w:r w:rsidR="007010B3" w:rsidRPr="007010B3">
        <w:rPr>
          <w:rFonts w:ascii="Times New Roman" w:eastAsia="Times New Roman" w:hAnsi="Times New Roman" w:cs="Times New Roman"/>
          <w:sz w:val="28"/>
          <w:szCs w:val="28"/>
        </w:rPr>
        <w:t>Головно</w:t>
      </w:r>
      <w:r w:rsidR="007010B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010B3" w:rsidRPr="007010B3">
        <w:rPr>
          <w:rFonts w:ascii="Times New Roman" w:eastAsia="Times New Roman" w:hAnsi="Times New Roman" w:cs="Times New Roman"/>
          <w:sz w:val="28"/>
          <w:szCs w:val="28"/>
        </w:rPr>
        <w:t xml:space="preserve"> управлінн</w:t>
      </w:r>
      <w:r w:rsidR="007010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10B3" w:rsidRPr="007010B3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поліції</w:t>
      </w:r>
      <w:r w:rsidR="008263F0">
        <w:rPr>
          <w:rFonts w:ascii="Times New Roman" w:eastAsia="Times New Roman" w:hAnsi="Times New Roman" w:cs="Times New Roman"/>
          <w:sz w:val="28"/>
          <w:szCs w:val="28"/>
        </w:rPr>
        <w:t xml:space="preserve"> в Миколаївській області,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</w:t>
      </w:r>
      <w:r w:rsidR="0070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752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04A" w:rsidRPr="00A3704A">
        <w:rPr>
          <w:rFonts w:ascii="Times New Roman" w:eastAsia="Times New Roman" w:hAnsi="Times New Roman" w:cs="Times New Roman"/>
          <w:sz w:val="28"/>
          <w:szCs w:val="28"/>
        </w:rPr>
        <w:t>22.08.2025</w:t>
      </w:r>
      <w:r w:rsidR="0070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6D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704A" w:rsidRPr="00A3704A">
        <w:rPr>
          <w:rFonts w:ascii="Times New Roman" w:eastAsia="Times New Roman" w:hAnsi="Times New Roman" w:cs="Times New Roman"/>
          <w:sz w:val="28"/>
          <w:szCs w:val="28"/>
        </w:rPr>
        <w:t>47155/12.01-17/25-2</w:t>
      </w:r>
      <w:r w:rsidR="001F16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9EE24" w14:textId="77777777" w:rsidR="005E65BD" w:rsidRDefault="005E65BD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B40E1" w14:textId="2D0F72CA" w:rsidR="000B17D3" w:rsidRDefault="00EB213E" w:rsidP="00BB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13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213E">
        <w:rPr>
          <w:rFonts w:ascii="Times New Roman" w:eastAsia="Times New Roman" w:hAnsi="Times New Roman" w:cs="Times New Roman"/>
          <w:sz w:val="28"/>
          <w:szCs w:val="28"/>
        </w:rPr>
        <w:t>Замовнику надати до департаменту з надання адміністративних  послуг Миколаївської міської ради розроблений проєкт землеустрою.</w:t>
      </w:r>
    </w:p>
    <w:p w14:paraId="2ADC752A" w14:textId="77777777" w:rsidR="00EB213E" w:rsidRDefault="00EB213E" w:rsidP="00BB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BE0C8" w14:textId="34795A57" w:rsidR="00255611" w:rsidRDefault="00C71769" w:rsidP="00BB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92A" w:rsidRPr="00BF79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2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92A" w:rsidRPr="00BF792A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E5612F6" w14:textId="753E8C8E" w:rsidR="00BF792A" w:rsidRDefault="00BF792A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32210" w14:textId="77777777" w:rsidR="00C71769" w:rsidRDefault="00C71769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BB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BB2206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297A" w14:textId="77777777" w:rsidR="008A2B79" w:rsidRDefault="008A2B79" w:rsidP="00903EF1">
      <w:pPr>
        <w:spacing w:after="0" w:line="240" w:lineRule="auto"/>
      </w:pPr>
      <w:r>
        <w:separator/>
      </w:r>
    </w:p>
  </w:endnote>
  <w:endnote w:type="continuationSeparator" w:id="0">
    <w:p w14:paraId="0C9F0B91" w14:textId="77777777" w:rsidR="008A2B79" w:rsidRDefault="008A2B79" w:rsidP="0090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7702" w14:textId="77777777" w:rsidR="008A2B79" w:rsidRDefault="008A2B79" w:rsidP="00903EF1">
      <w:pPr>
        <w:spacing w:after="0" w:line="240" w:lineRule="auto"/>
      </w:pPr>
      <w:r>
        <w:separator/>
      </w:r>
    </w:p>
  </w:footnote>
  <w:footnote w:type="continuationSeparator" w:id="0">
    <w:p w14:paraId="4E941B83" w14:textId="77777777" w:rsidR="008A2B79" w:rsidRDefault="008A2B79" w:rsidP="0090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54463"/>
      <w:docPartObj>
        <w:docPartGallery w:val="Page Numbers (Top of Page)"/>
        <w:docPartUnique/>
      </w:docPartObj>
    </w:sdtPr>
    <w:sdtEndPr/>
    <w:sdtContent>
      <w:p w14:paraId="64EC45D8" w14:textId="5AA1FDCE" w:rsidR="00903EF1" w:rsidRDefault="00903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DAFE8C" w14:textId="77777777" w:rsidR="00903EF1" w:rsidRDefault="00903E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06B57"/>
    <w:rsid w:val="00013356"/>
    <w:rsid w:val="000342B1"/>
    <w:rsid w:val="00034600"/>
    <w:rsid w:val="00037D31"/>
    <w:rsid w:val="00047E17"/>
    <w:rsid w:val="00077C58"/>
    <w:rsid w:val="000823E4"/>
    <w:rsid w:val="000900EA"/>
    <w:rsid w:val="000901B2"/>
    <w:rsid w:val="0009283D"/>
    <w:rsid w:val="00094684"/>
    <w:rsid w:val="000A0E24"/>
    <w:rsid w:val="000B17D3"/>
    <w:rsid w:val="000E0B71"/>
    <w:rsid w:val="000E106A"/>
    <w:rsid w:val="000E62AA"/>
    <w:rsid w:val="000F1FD2"/>
    <w:rsid w:val="0012690B"/>
    <w:rsid w:val="0014538A"/>
    <w:rsid w:val="00146B47"/>
    <w:rsid w:val="00152F88"/>
    <w:rsid w:val="0017064F"/>
    <w:rsid w:val="001729E4"/>
    <w:rsid w:val="0018108C"/>
    <w:rsid w:val="001860A3"/>
    <w:rsid w:val="001C655F"/>
    <w:rsid w:val="001F16D4"/>
    <w:rsid w:val="001F3E5D"/>
    <w:rsid w:val="001F51AE"/>
    <w:rsid w:val="002248C5"/>
    <w:rsid w:val="0024458C"/>
    <w:rsid w:val="00255611"/>
    <w:rsid w:val="002735B0"/>
    <w:rsid w:val="00284F81"/>
    <w:rsid w:val="002C29B9"/>
    <w:rsid w:val="002C2CA3"/>
    <w:rsid w:val="002F5359"/>
    <w:rsid w:val="002F5A8B"/>
    <w:rsid w:val="00330AB9"/>
    <w:rsid w:val="00335949"/>
    <w:rsid w:val="00356FBF"/>
    <w:rsid w:val="00375F3C"/>
    <w:rsid w:val="0039124D"/>
    <w:rsid w:val="003A2059"/>
    <w:rsid w:val="003B2006"/>
    <w:rsid w:val="003C7B73"/>
    <w:rsid w:val="003D023B"/>
    <w:rsid w:val="003E4C2A"/>
    <w:rsid w:val="004043BF"/>
    <w:rsid w:val="00404D83"/>
    <w:rsid w:val="00415F7F"/>
    <w:rsid w:val="004345C9"/>
    <w:rsid w:val="004353FE"/>
    <w:rsid w:val="00444B64"/>
    <w:rsid w:val="004736F9"/>
    <w:rsid w:val="00491808"/>
    <w:rsid w:val="004A0F78"/>
    <w:rsid w:val="004A38E8"/>
    <w:rsid w:val="004B3BF9"/>
    <w:rsid w:val="004C72DE"/>
    <w:rsid w:val="0050688E"/>
    <w:rsid w:val="005108A6"/>
    <w:rsid w:val="00517432"/>
    <w:rsid w:val="0052591F"/>
    <w:rsid w:val="005342DE"/>
    <w:rsid w:val="005502CA"/>
    <w:rsid w:val="005516EB"/>
    <w:rsid w:val="00560008"/>
    <w:rsid w:val="005634EF"/>
    <w:rsid w:val="0056682F"/>
    <w:rsid w:val="00587243"/>
    <w:rsid w:val="005A76F4"/>
    <w:rsid w:val="005B1E76"/>
    <w:rsid w:val="005B6438"/>
    <w:rsid w:val="005D34B9"/>
    <w:rsid w:val="005D667C"/>
    <w:rsid w:val="005E1658"/>
    <w:rsid w:val="005E5017"/>
    <w:rsid w:val="005E65BD"/>
    <w:rsid w:val="005F2B87"/>
    <w:rsid w:val="00602F9C"/>
    <w:rsid w:val="006202D5"/>
    <w:rsid w:val="00623583"/>
    <w:rsid w:val="00627D1F"/>
    <w:rsid w:val="006957FC"/>
    <w:rsid w:val="006A0EE7"/>
    <w:rsid w:val="006A410D"/>
    <w:rsid w:val="006A4A14"/>
    <w:rsid w:val="006B57CA"/>
    <w:rsid w:val="006B6A9A"/>
    <w:rsid w:val="006E1255"/>
    <w:rsid w:val="006F44EF"/>
    <w:rsid w:val="007010B3"/>
    <w:rsid w:val="007137FA"/>
    <w:rsid w:val="00737F75"/>
    <w:rsid w:val="007526A8"/>
    <w:rsid w:val="00761CF1"/>
    <w:rsid w:val="00770E2A"/>
    <w:rsid w:val="00795151"/>
    <w:rsid w:val="00795E8C"/>
    <w:rsid w:val="007A28F6"/>
    <w:rsid w:val="007A2F32"/>
    <w:rsid w:val="007D15EB"/>
    <w:rsid w:val="00800DB2"/>
    <w:rsid w:val="00805594"/>
    <w:rsid w:val="00823DBC"/>
    <w:rsid w:val="008263F0"/>
    <w:rsid w:val="0083795A"/>
    <w:rsid w:val="00844022"/>
    <w:rsid w:val="00850D28"/>
    <w:rsid w:val="0085608F"/>
    <w:rsid w:val="008630B9"/>
    <w:rsid w:val="00867735"/>
    <w:rsid w:val="00887D58"/>
    <w:rsid w:val="00896597"/>
    <w:rsid w:val="008A12DC"/>
    <w:rsid w:val="008A2B79"/>
    <w:rsid w:val="008A3049"/>
    <w:rsid w:val="008A4245"/>
    <w:rsid w:val="008B2834"/>
    <w:rsid w:val="008C06FC"/>
    <w:rsid w:val="008E1707"/>
    <w:rsid w:val="008E6017"/>
    <w:rsid w:val="008E6D4F"/>
    <w:rsid w:val="008F0208"/>
    <w:rsid w:val="00903EF1"/>
    <w:rsid w:val="00912CA9"/>
    <w:rsid w:val="00920249"/>
    <w:rsid w:val="00921EF9"/>
    <w:rsid w:val="00923915"/>
    <w:rsid w:val="00935CB0"/>
    <w:rsid w:val="00936D18"/>
    <w:rsid w:val="00974D7A"/>
    <w:rsid w:val="00991B94"/>
    <w:rsid w:val="009A0E8F"/>
    <w:rsid w:val="009A2A8A"/>
    <w:rsid w:val="009A4315"/>
    <w:rsid w:val="009A64C6"/>
    <w:rsid w:val="009B1507"/>
    <w:rsid w:val="009D5BAC"/>
    <w:rsid w:val="009E3220"/>
    <w:rsid w:val="00A03692"/>
    <w:rsid w:val="00A10D27"/>
    <w:rsid w:val="00A3704A"/>
    <w:rsid w:val="00A37C0A"/>
    <w:rsid w:val="00A41E65"/>
    <w:rsid w:val="00A478D8"/>
    <w:rsid w:val="00A5736F"/>
    <w:rsid w:val="00A77419"/>
    <w:rsid w:val="00AA63E3"/>
    <w:rsid w:val="00AA7A0B"/>
    <w:rsid w:val="00AD6FBB"/>
    <w:rsid w:val="00AE253F"/>
    <w:rsid w:val="00AE7E05"/>
    <w:rsid w:val="00B051A1"/>
    <w:rsid w:val="00B124D6"/>
    <w:rsid w:val="00B52BF2"/>
    <w:rsid w:val="00B569BB"/>
    <w:rsid w:val="00B6711F"/>
    <w:rsid w:val="00B81734"/>
    <w:rsid w:val="00B841E7"/>
    <w:rsid w:val="00BB2206"/>
    <w:rsid w:val="00BB674F"/>
    <w:rsid w:val="00BC56D9"/>
    <w:rsid w:val="00BD3547"/>
    <w:rsid w:val="00BE13A2"/>
    <w:rsid w:val="00BF792A"/>
    <w:rsid w:val="00C117F2"/>
    <w:rsid w:val="00C41383"/>
    <w:rsid w:val="00C43C39"/>
    <w:rsid w:val="00C62116"/>
    <w:rsid w:val="00C64C4D"/>
    <w:rsid w:val="00C71769"/>
    <w:rsid w:val="00C7520C"/>
    <w:rsid w:val="00C76589"/>
    <w:rsid w:val="00C815E8"/>
    <w:rsid w:val="00C9763C"/>
    <w:rsid w:val="00CA03B6"/>
    <w:rsid w:val="00CB0434"/>
    <w:rsid w:val="00CB059F"/>
    <w:rsid w:val="00CB5079"/>
    <w:rsid w:val="00CD02F7"/>
    <w:rsid w:val="00CD2560"/>
    <w:rsid w:val="00CE02BD"/>
    <w:rsid w:val="00D06FF5"/>
    <w:rsid w:val="00D2140D"/>
    <w:rsid w:val="00D26DA7"/>
    <w:rsid w:val="00D27AED"/>
    <w:rsid w:val="00D35861"/>
    <w:rsid w:val="00D516DB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E463A"/>
    <w:rsid w:val="00DF5B3F"/>
    <w:rsid w:val="00E00092"/>
    <w:rsid w:val="00E07932"/>
    <w:rsid w:val="00E41BFB"/>
    <w:rsid w:val="00E46768"/>
    <w:rsid w:val="00E5233C"/>
    <w:rsid w:val="00E74450"/>
    <w:rsid w:val="00E842EB"/>
    <w:rsid w:val="00E903BE"/>
    <w:rsid w:val="00EB213E"/>
    <w:rsid w:val="00EC74E7"/>
    <w:rsid w:val="00ED0452"/>
    <w:rsid w:val="00EF063C"/>
    <w:rsid w:val="00EF0CCB"/>
    <w:rsid w:val="00EF3AC5"/>
    <w:rsid w:val="00EF4B30"/>
    <w:rsid w:val="00F036E8"/>
    <w:rsid w:val="00F123A7"/>
    <w:rsid w:val="00F34304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3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EF1"/>
  </w:style>
  <w:style w:type="paragraph" w:styleId="a8">
    <w:name w:val="footer"/>
    <w:basedOn w:val="a"/>
    <w:link w:val="a9"/>
    <w:uiPriority w:val="99"/>
    <w:unhideWhenUsed/>
    <w:rsid w:val="00903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0F6E-441E-436C-BAA8-4ED9135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3</cp:revision>
  <cp:lastPrinted>2025-09-11T12:48:00Z</cp:lastPrinted>
  <dcterms:created xsi:type="dcterms:W3CDTF">2025-09-22T07:06:00Z</dcterms:created>
  <dcterms:modified xsi:type="dcterms:W3CDTF">2025-10-10T10:47:00Z</dcterms:modified>
</cp:coreProperties>
</file>